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9" w:rsidRPr="00FE2542" w:rsidRDefault="00B44FC9" w:rsidP="00B44FC9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委托编号</w:t>
      </w:r>
      <w:r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Pr="00FE2542" w:rsidRDefault="0016306E" w:rsidP="00FE2542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评估编号</w:t>
      </w:r>
      <w:r w:rsidR="00BC7143"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>
      <w:pPr>
        <w:pStyle w:val="1"/>
        <w:jc w:val="center"/>
        <w:rPr>
          <w:sz w:val="52"/>
          <w:szCs w:val="52"/>
        </w:rPr>
      </w:pPr>
      <w:r w:rsidRPr="00BC7143">
        <w:rPr>
          <w:rFonts w:hint="eastAsia"/>
          <w:sz w:val="52"/>
          <w:szCs w:val="52"/>
        </w:rPr>
        <w:t>软件</w:t>
      </w:r>
      <w:r w:rsidR="00A4665F">
        <w:rPr>
          <w:rFonts w:hint="eastAsia"/>
          <w:sz w:val="52"/>
          <w:szCs w:val="52"/>
        </w:rPr>
        <w:t>产品</w:t>
      </w:r>
      <w:r w:rsidRPr="00BC7143">
        <w:rPr>
          <w:rFonts w:hint="eastAsia"/>
          <w:sz w:val="52"/>
          <w:szCs w:val="52"/>
        </w:rPr>
        <w:t>评估委托书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Pr="00A4665F" w:rsidRDefault="00A4665F" w:rsidP="00A4665F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>
        <w:rPr>
          <w:rFonts w:ascii="仿宋" w:eastAsia="仿宋" w:hAnsi="仿宋" w:hint="eastAsia"/>
          <w:b w:val="0"/>
          <w:sz w:val="32"/>
          <w:szCs w:val="32"/>
        </w:rPr>
        <w:t>产品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名称</w:t>
      </w:r>
      <w:r w:rsidR="003E1430">
        <w:rPr>
          <w:rFonts w:ascii="仿宋" w:eastAsia="仿宋" w:hAnsi="仿宋" w:hint="eastAsia"/>
          <w:b w:val="0"/>
          <w:sz w:val="32"/>
          <w:szCs w:val="32"/>
        </w:rPr>
        <w:t>版本号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BC7143" w:rsidRPr="00FE2542" w:rsidRDefault="00BC7143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企业名称</w:t>
      </w:r>
      <w:r w:rsidRPr="00FC0F11">
        <w:rPr>
          <w:rFonts w:ascii="仿宋" w:eastAsia="仿宋" w:hAnsi="仿宋" w:hint="eastAsia"/>
          <w:b w:val="0"/>
          <w:color w:val="FF0000"/>
          <w:sz w:val="32"/>
          <w:szCs w:val="32"/>
        </w:rPr>
        <w:t>（盖章）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所在地区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申请日期：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年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月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日</w:t>
      </w:r>
    </w:p>
    <w:p w:rsidR="008C5F7B" w:rsidRPr="00FE2542" w:rsidRDefault="008C5F7B" w:rsidP="00BC7143">
      <w:pPr>
        <w:rPr>
          <w:sz w:val="32"/>
          <w:szCs w:val="32"/>
        </w:rPr>
      </w:pPr>
    </w:p>
    <w:p w:rsidR="008C5F7B" w:rsidRPr="004621B1" w:rsidRDefault="008C5F7B" w:rsidP="00BC7143">
      <w:pPr>
        <w:rPr>
          <w:sz w:val="32"/>
          <w:szCs w:val="32"/>
        </w:rPr>
      </w:pPr>
    </w:p>
    <w:p w:rsidR="008C5F7B" w:rsidRDefault="008C5F7B" w:rsidP="008C5F7B">
      <w:pPr>
        <w:jc w:val="center"/>
        <w:rPr>
          <w:rFonts w:ascii="仿宋" w:eastAsia="仿宋" w:hAnsi="仿宋"/>
          <w:sz w:val="32"/>
          <w:szCs w:val="32"/>
        </w:rPr>
      </w:pPr>
      <w:r w:rsidRPr="00FE2542">
        <w:rPr>
          <w:rFonts w:ascii="仿宋" w:eastAsia="仿宋" w:hAnsi="仿宋" w:hint="eastAsia"/>
          <w:sz w:val="32"/>
          <w:szCs w:val="32"/>
        </w:rPr>
        <w:t>浙江省软件行业协会</w:t>
      </w:r>
    </w:p>
    <w:p w:rsidR="004621B1" w:rsidRPr="00FE2542" w:rsidRDefault="00B44FC9" w:rsidP="008C5F7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</w:t>
      </w:r>
      <w:r w:rsidR="000E779A">
        <w:rPr>
          <w:rFonts w:ascii="仿宋" w:eastAsia="仿宋" w:hAnsi="仿宋" w:hint="eastAsia"/>
          <w:sz w:val="32"/>
          <w:szCs w:val="32"/>
        </w:rPr>
        <w:t>九</w:t>
      </w:r>
      <w:r w:rsidR="004621B1">
        <w:rPr>
          <w:rFonts w:ascii="仿宋" w:eastAsia="仿宋" w:hAnsi="仿宋" w:hint="eastAsia"/>
          <w:sz w:val="32"/>
          <w:szCs w:val="32"/>
        </w:rPr>
        <w:t>年</w:t>
      </w:r>
      <w:r w:rsidRPr="00FE2542">
        <w:rPr>
          <w:rFonts w:ascii="仿宋" w:eastAsia="仿宋" w:hAnsi="仿宋" w:hint="eastAsia"/>
          <w:sz w:val="32"/>
          <w:szCs w:val="32"/>
        </w:rPr>
        <w:t>制</w:t>
      </w:r>
    </w:p>
    <w:p w:rsidR="00FE2542" w:rsidRPr="00276442" w:rsidRDefault="008C5F7B" w:rsidP="00CB09D2">
      <w:pPr>
        <w:pStyle w:val="1"/>
        <w:jc w:val="center"/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委托函</w:t>
      </w:r>
    </w:p>
    <w:p w:rsidR="001A0D17" w:rsidRDefault="001A0D17" w:rsidP="00FE2542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已详细阅读并充分理解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《软件产品评估标准》（T/SIA003</w:t>
      </w:r>
      <w:r w:rsidR="000E779A">
        <w:rPr>
          <w:rFonts w:ascii="仿宋_GB2312" w:hint="eastAsia"/>
          <w:kern w:val="0"/>
          <w:sz w:val="32"/>
          <w:szCs w:val="32"/>
        </w:rPr>
        <w:t>-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201</w:t>
      </w:r>
      <w:r w:rsidR="000E779A">
        <w:rPr>
          <w:rFonts w:ascii="仿宋_GB2312" w:hint="eastAsia"/>
          <w:kern w:val="0"/>
          <w:sz w:val="32"/>
          <w:szCs w:val="32"/>
        </w:rPr>
        <w:t>9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的各项条款，</w:t>
      </w:r>
      <w:r w:rsidR="00E97F73">
        <w:rPr>
          <w:rFonts w:ascii="仿宋_GB2312" w:eastAsia="仿宋_GB2312" w:hint="eastAsia"/>
          <w:kern w:val="0"/>
          <w:sz w:val="32"/>
          <w:szCs w:val="32"/>
        </w:rPr>
        <w:t>特此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浙江省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软件行业协会对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（</w:t>
      </w:r>
      <w:r w:rsidR="00263457" w:rsidRPr="00FC0F11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填写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软件</w:t>
      </w:r>
      <w:r w:rsidR="00CD581D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产品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名称及版本号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进行评估。</w:t>
      </w:r>
    </w:p>
    <w:p w:rsidR="007E0353" w:rsidRPr="00E97F73" w:rsidRDefault="00FE2542" w:rsidP="00276442">
      <w:pPr>
        <w:widowControl/>
        <w:autoSpaceDN w:val="0"/>
        <w:spacing w:line="58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 w:rsidRPr="00223865">
        <w:rPr>
          <w:rFonts w:ascii="仿宋_GB2312" w:eastAsia="仿宋_GB2312" w:hint="eastAsia"/>
          <w:kern w:val="0"/>
          <w:sz w:val="32"/>
          <w:szCs w:val="32"/>
        </w:rPr>
        <w:t>我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郑重承诺：所提交的软件</w:t>
      </w:r>
      <w:r w:rsidR="00825BFD">
        <w:rPr>
          <w:rFonts w:ascii="仿宋_GB2312" w:eastAsia="仿宋_GB2312" w:hint="eastAsia"/>
          <w:kern w:val="0"/>
          <w:sz w:val="32"/>
          <w:szCs w:val="32"/>
        </w:rPr>
        <w:t>产品</w:t>
      </w:r>
      <w:r>
        <w:rPr>
          <w:rFonts w:ascii="仿宋_GB2312" w:eastAsia="仿宋_GB2312" w:hint="eastAsia"/>
          <w:kern w:val="0"/>
          <w:sz w:val="32"/>
          <w:szCs w:val="32"/>
        </w:rPr>
        <w:t>评估</w:t>
      </w:r>
      <w:r w:rsidR="00276442">
        <w:rPr>
          <w:rFonts w:ascii="仿宋_GB2312" w:eastAsia="仿宋_GB2312" w:hint="eastAsia"/>
          <w:kern w:val="0"/>
          <w:sz w:val="32"/>
          <w:szCs w:val="32"/>
        </w:rPr>
        <w:t>委托书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及所有附件材料填写完整、准确、真实、有效。如材料不实或有虚报、瞒报行为，我公司自愿承担相应法律责任。</w:t>
      </w: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276442" w:rsidRDefault="002764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1A0D17" w:rsidRDefault="001A0D17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FE2542">
        <w:rPr>
          <w:rFonts w:ascii="仿宋_GB2312" w:eastAsia="仿宋_GB2312" w:hint="eastAsia"/>
          <w:kern w:val="0"/>
          <w:sz w:val="32"/>
          <w:szCs w:val="32"/>
        </w:rPr>
        <w:t>公司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名称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</w:t>
      </w:r>
      <w:r w:rsidR="00FE2542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盖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章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6B6F3A" w:rsidRDefault="006B6F3A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6B6F3A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法定代表人</w:t>
      </w:r>
      <w:r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签字）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027A78" w:rsidRDefault="00027A78" w:rsidP="00027A78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FE2542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日期：</w:t>
      </w:r>
      <w:r w:rsidR="006B6F3A">
        <w:rPr>
          <w:rFonts w:ascii="仿宋_GB2312" w:eastAsia="仿宋_GB2312" w:hint="eastAsia"/>
          <w:kern w:val="0"/>
          <w:sz w:val="32"/>
          <w:szCs w:val="32"/>
        </w:rPr>
        <w:t xml:space="preserve">          年   月   日  </w:t>
      </w:r>
    </w:p>
    <w:p w:rsidR="00E97F73" w:rsidRPr="00223865" w:rsidRDefault="00E97F73" w:rsidP="006B6F3A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E97F73" w:rsidRDefault="00E97F73" w:rsidP="00FE2542">
      <w:pPr>
        <w:ind w:right="1200"/>
        <w:rPr>
          <w:rFonts w:ascii="仿宋_GB2312" w:eastAsia="仿宋_GB2312"/>
          <w:kern w:val="0"/>
          <w:sz w:val="32"/>
          <w:szCs w:val="32"/>
        </w:rPr>
      </w:pPr>
    </w:p>
    <w:p w:rsidR="001A0D17" w:rsidRDefault="001A0D17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Default="00E97F73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CB09D2" w:rsidRDefault="00CB09D2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Pr="00CB09D2" w:rsidRDefault="00CB09D2" w:rsidP="00CB09D2">
      <w:pPr>
        <w:pStyle w:val="1"/>
        <w:rPr>
          <w:rFonts w:ascii="仿宋" w:eastAsia="仿宋" w:hAnsi="仿宋"/>
          <w:sz w:val="32"/>
          <w:szCs w:val="32"/>
        </w:rPr>
      </w:pPr>
      <w:r w:rsidRPr="00CB09D2">
        <w:rPr>
          <w:rFonts w:ascii="仿宋" w:eastAsia="仿宋" w:hAnsi="仿宋" w:hint="eastAsia"/>
          <w:sz w:val="32"/>
          <w:szCs w:val="32"/>
        </w:rPr>
        <w:lastRenderedPageBreak/>
        <w:t>软件</w:t>
      </w:r>
      <w:r w:rsidR="00E377E7">
        <w:rPr>
          <w:rFonts w:ascii="仿宋" w:eastAsia="仿宋" w:hAnsi="仿宋" w:hint="eastAsia"/>
          <w:sz w:val="32"/>
          <w:szCs w:val="32"/>
        </w:rPr>
        <w:t>产品</w:t>
      </w:r>
      <w:r w:rsidRPr="00CB09D2">
        <w:rPr>
          <w:rFonts w:ascii="仿宋" w:eastAsia="仿宋" w:hAnsi="仿宋" w:hint="eastAsia"/>
          <w:sz w:val="32"/>
          <w:szCs w:val="32"/>
        </w:rPr>
        <w:t>评估申请所需提交的材料清单</w:t>
      </w:r>
      <w:r w:rsidR="00276442">
        <w:rPr>
          <w:rFonts w:ascii="仿宋" w:eastAsia="仿宋" w:hAnsi="仿宋" w:hint="eastAsia"/>
          <w:sz w:val="32"/>
          <w:szCs w:val="32"/>
        </w:rPr>
        <w:t>及要求</w:t>
      </w: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5"/>
        <w:gridCol w:w="707"/>
        <w:gridCol w:w="3260"/>
      </w:tblGrid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提交材料名称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评估委托书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原件，纸质件需按表中要求盖章、签字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企业法人营业执照副本复印件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3618FA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937906" w:rsidRPr="00937906" w:rsidRDefault="00937906" w:rsidP="000E779A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检测机构出具的检测证明材料</w:t>
            </w:r>
            <w:r w:rsidR="000E779A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或申请评估企业自检报告或能证明该软件已完成的其他资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3618FA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在我国境内开发及申请单位拥有知识产权的有效证明（软件著作权或专利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3618FA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著作权人授权在中国经营的证明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3618FA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符合国家软件进口程序的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</w:tbl>
    <w:p w:rsidR="00491B63" w:rsidRPr="003E1430" w:rsidRDefault="00491B63" w:rsidP="00491B63">
      <w:pPr>
        <w:rPr>
          <w:rFonts w:ascii="仿宋" w:eastAsia="仿宋" w:hAnsi="仿宋"/>
          <w:b/>
          <w:sz w:val="24"/>
          <w:szCs w:val="24"/>
        </w:rPr>
      </w:pPr>
      <w:r w:rsidRPr="003E1430">
        <w:rPr>
          <w:rFonts w:ascii="仿宋" w:eastAsia="仿宋" w:hAnsi="仿宋" w:hint="eastAsia"/>
          <w:b/>
          <w:sz w:val="24"/>
          <w:szCs w:val="24"/>
        </w:rPr>
        <w:t>注：国产软件产品提供材料1-</w:t>
      </w:r>
      <w:r w:rsidR="003618FA">
        <w:rPr>
          <w:rFonts w:ascii="仿宋" w:eastAsia="仿宋" w:hAnsi="仿宋" w:hint="eastAsia"/>
          <w:b/>
          <w:sz w:val="24"/>
          <w:szCs w:val="24"/>
        </w:rPr>
        <w:t>4</w:t>
      </w:r>
      <w:r w:rsidRPr="003E1430">
        <w:rPr>
          <w:rFonts w:ascii="仿宋" w:eastAsia="仿宋" w:hAnsi="仿宋" w:hint="eastAsia"/>
          <w:b/>
          <w:sz w:val="24"/>
          <w:szCs w:val="24"/>
        </w:rPr>
        <w:t>；进口软件产品提供材料1-</w:t>
      </w:r>
      <w:r w:rsidR="003618FA">
        <w:rPr>
          <w:rFonts w:ascii="仿宋" w:eastAsia="仿宋" w:hAnsi="仿宋" w:hint="eastAsia"/>
          <w:b/>
          <w:sz w:val="24"/>
          <w:szCs w:val="24"/>
        </w:rPr>
        <w:t>3</w:t>
      </w:r>
      <w:r w:rsidRPr="003E1430">
        <w:rPr>
          <w:rFonts w:ascii="仿宋" w:eastAsia="仿宋" w:hAnsi="仿宋" w:hint="eastAsia"/>
          <w:b/>
          <w:sz w:val="24"/>
          <w:szCs w:val="24"/>
        </w:rPr>
        <w:t>、</w:t>
      </w:r>
      <w:r w:rsidR="003618FA">
        <w:rPr>
          <w:rFonts w:ascii="仿宋" w:eastAsia="仿宋" w:hAnsi="仿宋" w:hint="eastAsia"/>
          <w:b/>
          <w:sz w:val="24"/>
          <w:szCs w:val="24"/>
        </w:rPr>
        <w:t>5</w:t>
      </w:r>
      <w:r w:rsidRPr="003E1430">
        <w:rPr>
          <w:rFonts w:ascii="仿宋" w:eastAsia="仿宋" w:hAnsi="仿宋" w:hint="eastAsia"/>
          <w:b/>
          <w:sz w:val="24"/>
          <w:szCs w:val="24"/>
        </w:rPr>
        <w:t>、</w:t>
      </w:r>
      <w:r w:rsidR="003618FA">
        <w:rPr>
          <w:rFonts w:ascii="仿宋" w:eastAsia="仿宋" w:hAnsi="仿宋" w:hint="eastAsia"/>
          <w:b/>
          <w:sz w:val="24"/>
          <w:szCs w:val="24"/>
        </w:rPr>
        <w:t>6</w:t>
      </w:r>
      <w:r w:rsidRPr="003E1430">
        <w:rPr>
          <w:rFonts w:ascii="仿宋" w:eastAsia="仿宋" w:hAnsi="仿宋" w:hint="eastAsia"/>
          <w:b/>
          <w:sz w:val="24"/>
          <w:szCs w:val="24"/>
        </w:rPr>
        <w:t>。</w:t>
      </w: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Pr="003E1495" w:rsidRDefault="003E1430" w:rsidP="00491B63">
      <w:pPr>
        <w:rPr>
          <w:rFonts w:ascii="仿宋" w:eastAsia="仿宋" w:hAnsi="仿宋"/>
          <w:b/>
          <w:color w:val="FF0000"/>
          <w:sz w:val="24"/>
          <w:szCs w:val="24"/>
        </w:rPr>
      </w:pPr>
      <w:r w:rsidRPr="003E1495">
        <w:rPr>
          <w:rFonts w:ascii="仿宋" w:eastAsia="仿宋" w:hAnsi="仿宋"/>
          <w:b/>
          <w:color w:val="FF0000"/>
          <w:sz w:val="24"/>
          <w:szCs w:val="24"/>
        </w:rPr>
        <w:t>填表说明</w:t>
      </w:r>
      <w:r w:rsidR="003E1495" w:rsidRPr="003E1495">
        <w:rPr>
          <w:rFonts w:ascii="仿宋" w:eastAsia="仿宋" w:hAnsi="仿宋" w:hint="eastAsia"/>
          <w:b/>
          <w:color w:val="FF0000"/>
          <w:sz w:val="24"/>
          <w:szCs w:val="24"/>
        </w:rPr>
        <w:t>：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1.封面“所在地区”请填写国税所在区，如杭州市西湖区；封面“企业名称”处要盖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2.委托函横线上需写明软件产品名称及版本号，除盖公章外，还需法人签字或盖法人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3.正文1-</w:t>
      </w:r>
      <w:r w:rsidRPr="003E1495">
        <w:rPr>
          <w:rFonts w:ascii="仿宋" w:eastAsia="仿宋" w:hAnsi="仿宋"/>
          <w:color w:val="FF0000"/>
          <w:sz w:val="24"/>
          <w:szCs w:val="24"/>
        </w:rPr>
        <w:t>7项表格内容打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*”的为必填项，其他的有的填</w:t>
      </w:r>
      <w:r w:rsidR="002D4C7D" w:rsidRPr="003E1495">
        <w:rPr>
          <w:rFonts w:ascii="仿宋" w:eastAsia="仿宋" w:hAnsi="仿宋" w:hint="eastAsia"/>
          <w:color w:val="FF0000"/>
          <w:sz w:val="24"/>
          <w:szCs w:val="24"/>
        </w:rPr>
        <w:t>，没有的可不填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4.“二、软件产品基本情况”中“产品服务对象”指软件所服务的行业、领域或特定设备、人群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5、“三、产品类型”指的是本申报软件属于那种类型，从“</w:t>
      </w:r>
      <w:r w:rsidRPr="003E1495">
        <w:rPr>
          <w:rFonts w:hint="eastAsia"/>
          <w:color w:val="FF0000"/>
        </w:rPr>
        <w:t>系统软件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”、“支持软件”、“应用软件”选择其中一个类别，然后在其细分类别中</w:t>
      </w:r>
      <w:proofErr w:type="gramStart"/>
      <w:r w:rsidR="004C575B">
        <w:rPr>
          <w:rFonts w:ascii="仿宋" w:eastAsia="仿宋" w:hAnsi="仿宋" w:hint="eastAsia"/>
          <w:color w:val="FF0000"/>
          <w:sz w:val="24"/>
          <w:szCs w:val="24"/>
        </w:rPr>
        <w:t>仅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勾选1个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最适合的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6、“产品开发者”同著作权人一致，“开发时间”指开始开发的时间，“开发地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具体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城市，“完成日期”填著作权登记证书中的开发完成日期，“开发工作量（人月）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开发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认识与月数的乘积</w:t>
      </w:r>
      <w:r w:rsidR="004C575B">
        <w:rPr>
          <w:rFonts w:ascii="仿宋" w:eastAsia="仿宋" w:hAnsi="仿宋" w:hint="eastAsia"/>
          <w:color w:val="FF0000"/>
          <w:sz w:val="24"/>
          <w:szCs w:val="24"/>
        </w:rPr>
        <w:t>，如3个人开发了3个月则填“9”，必须填写数字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/>
          <w:color w:val="FF0000"/>
          <w:sz w:val="24"/>
          <w:szCs w:val="24"/>
        </w:rPr>
        <w:t>7.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五、产品检测情况”中，“检测部门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结论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检测日期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请根据软件评测报告</w:t>
      </w:r>
      <w:r w:rsidR="00FB19AF">
        <w:rPr>
          <w:rFonts w:ascii="仿宋" w:eastAsia="仿宋" w:hAnsi="仿宋" w:hint="eastAsia"/>
          <w:color w:val="FF0000"/>
          <w:sz w:val="24"/>
          <w:szCs w:val="24"/>
        </w:rPr>
        <w:t>或自检报告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内容填写。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8.</w:t>
      </w:r>
      <w:r w:rsidRPr="003E1495">
        <w:rPr>
          <w:rFonts w:hint="eastAsia"/>
          <w:color w:val="FF0000"/>
        </w:rPr>
        <w:t xml:space="preserve"> 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六、产品销售情况”中，如产品已经销售，则“始销时间”、“销售方式”、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“至申报时累计内销”都需填写，如有外销的，还需填写“至申报时累计外销”信息。</w:t>
      </w:r>
    </w:p>
    <w:p w:rsidR="00491B63" w:rsidRPr="003E1495" w:rsidRDefault="003E1495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9.“七、评估意见”无需填写。</w:t>
      </w:r>
    </w:p>
    <w:p w:rsidR="000A7B41" w:rsidRPr="00491B63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0A7B41" w:rsidRDefault="00276442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企业</w:t>
      </w:r>
      <w:r>
        <w:rPr>
          <w:rFonts w:ascii="仿宋" w:eastAsia="仿宋" w:hAnsi="仿宋" w:hint="eastAsia"/>
          <w:sz w:val="32"/>
          <w:szCs w:val="32"/>
        </w:rPr>
        <w:t>基本</w:t>
      </w:r>
      <w:r w:rsidR="000A7B41">
        <w:rPr>
          <w:rFonts w:ascii="仿宋" w:eastAsia="仿宋" w:hAnsi="仿宋" w:hint="eastAsia"/>
          <w:sz w:val="32"/>
          <w:szCs w:val="32"/>
        </w:rPr>
        <w:t>信息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02"/>
        <w:gridCol w:w="741"/>
        <w:gridCol w:w="1559"/>
        <w:gridCol w:w="1176"/>
        <w:gridCol w:w="2880"/>
      </w:tblGrid>
      <w:tr w:rsidR="000A7B41" w:rsidTr="003E1430">
        <w:trPr>
          <w:cantSplit/>
          <w:trHeight w:val="58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中文）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报类型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Merge w:val="restart"/>
            <w:vAlign w:val="center"/>
          </w:tcPr>
          <w:p w:rsidR="000A7B41" w:rsidRDefault="00AB3239" w:rsidP="00EA4EC5">
            <w:pPr>
              <w:spacing w:line="480" w:lineRule="auto"/>
              <w:ind w:firstLineChars="200" w:firstLine="400"/>
              <w:rPr>
                <w:rFonts w:ascii="宋体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6" o:spid="_x0000_s1026" type="#_x0000_t202" style="position:absolute;left:0;text-align:left;margin-left:-1.45pt;margin-top:7.3pt;width:12.45pt;height:12.7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">
                  <v:textbox style="mso-next-textbox:#文本框 4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国产软件产品登记申请</w:t>
            </w:r>
          </w:p>
          <w:p w:rsidR="000A7B41" w:rsidRDefault="00AB3239" w:rsidP="00EA4EC5">
            <w:pPr>
              <w:spacing w:line="480" w:lineRule="auto"/>
              <w:ind w:firstLineChars="200" w:firstLine="400"/>
              <w:rPr>
                <w:rFonts w:ascii="宋体"/>
                <w:sz w:val="28"/>
              </w:rPr>
            </w:pPr>
            <w:r>
              <w:rPr>
                <w:noProof/>
                <w:sz w:val="20"/>
              </w:rPr>
              <w:pict>
                <v:shape id="文本框 45" o:spid="_x0000_s1027" type="#_x0000_t202" style="position:absolute;left:0;text-align:left;margin-left:-1.4pt;margin-top:7.35pt;width:12.45pt;height:12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">
                  <v:textbox style="mso-next-textbox:#文本框 4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进口软件产品登记申请</w:t>
            </w:r>
          </w:p>
        </w:tc>
      </w:tr>
      <w:tr w:rsidR="000A7B41" w:rsidTr="003E1430">
        <w:trPr>
          <w:cantSplit/>
          <w:trHeight w:val="56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英文）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</w:tr>
      <w:tr w:rsidR="00263457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网址</w:t>
            </w:r>
          </w:p>
        </w:tc>
        <w:tc>
          <w:tcPr>
            <w:tcW w:w="3402" w:type="dxa"/>
            <w:gridSpan w:val="3"/>
            <w:vAlign w:val="center"/>
          </w:tcPr>
          <w:p w:rsidR="00263457" w:rsidRDefault="00263457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统一社会信用代码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Align w:val="center"/>
          </w:tcPr>
          <w:p w:rsidR="00263457" w:rsidRDefault="00263457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地址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政编码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法定代表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102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559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传真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E</w:t>
            </w:r>
            <w:r>
              <w:rPr>
                <w:rFonts w:ascii="宋体" w:hint="eastAsia"/>
              </w:rPr>
              <w:t>—</w:t>
            </w:r>
            <w:r>
              <w:rPr>
                <w:rFonts w:ascii="宋体"/>
              </w:rPr>
              <w:t>Mail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产品</w:t>
      </w:r>
      <w:r w:rsidRPr="000A7B41">
        <w:rPr>
          <w:rFonts w:ascii="仿宋" w:eastAsia="仿宋" w:hAnsi="仿宋" w:hint="eastAsia"/>
          <w:sz w:val="32"/>
          <w:szCs w:val="32"/>
        </w:rPr>
        <w:t>基本情况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282"/>
        <w:gridCol w:w="360"/>
        <w:gridCol w:w="1080"/>
        <w:gridCol w:w="1260"/>
        <w:gridCol w:w="1263"/>
        <w:gridCol w:w="2147"/>
      </w:tblGrid>
      <w:tr w:rsidR="000A7B41" w:rsidTr="003E1430">
        <w:trPr>
          <w:cantSplit/>
          <w:trHeight w:val="666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产品名称（中文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版本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ind w:rightChars="-150" w:right="-315"/>
              <w:rPr>
                <w:sz w:val="18"/>
              </w:rPr>
            </w:pPr>
          </w:p>
        </w:tc>
      </w:tr>
      <w:tr w:rsidR="000A7B41" w:rsidTr="003E1430">
        <w:trPr>
          <w:cantSplit/>
          <w:trHeight w:val="704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名称（英文）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服</w:t>
            </w:r>
          </w:p>
          <w:p w:rsidR="000A7B41" w:rsidRDefault="000A7B41" w:rsidP="00F726ED">
            <w:pPr>
              <w:spacing w:line="400" w:lineRule="atLeast"/>
              <w:jc w:val="center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对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00" w:lineRule="atLeas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35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功能及用途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Default="000A7B41" w:rsidP="00F726ED">
            <w:pPr>
              <w:spacing w:line="200" w:lineRule="exac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22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技术指标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</w:t>
            </w:r>
            <w:r>
              <w:rPr>
                <w:rFonts w:hint="eastAsia"/>
              </w:rPr>
              <w:t>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Pr="00CE09C8" w:rsidRDefault="000A7B41" w:rsidP="00F726ED">
            <w:pPr>
              <w:spacing w:line="200" w:lineRule="exact"/>
              <w:rPr>
                <w:sz w:val="18"/>
              </w:rPr>
            </w:pPr>
          </w:p>
        </w:tc>
      </w:tr>
      <w:tr w:rsidR="00CE09C8" w:rsidTr="003E1430">
        <w:trPr>
          <w:cantSplit/>
          <w:trHeight w:val="285"/>
          <w:jc w:val="center"/>
        </w:trPr>
        <w:tc>
          <w:tcPr>
            <w:tcW w:w="1922" w:type="dxa"/>
            <w:vMerge w:val="restart"/>
            <w:vAlign w:val="center"/>
          </w:tcPr>
          <w:p w:rsidR="00CE09C8" w:rsidRDefault="00CE09C8" w:rsidP="00F726ED"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1282" w:type="dxa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440" w:type="dxa"/>
            <w:gridSpan w:val="2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CE09C8" w:rsidRDefault="00CE09C8" w:rsidP="00CE09C8">
            <w:pPr>
              <w:spacing w:after="120" w:line="440" w:lineRule="atLeast"/>
            </w:pPr>
            <w:r>
              <w:rPr>
                <w:rFonts w:hint="eastAsia"/>
              </w:rPr>
              <w:t>内存要求</w:t>
            </w:r>
            <w:r w:rsidR="003E1430" w:rsidRPr="00FC0F11">
              <w:rPr>
                <w:rFonts w:hint="eastAsia"/>
                <w:color w:val="FF0000"/>
              </w:rPr>
              <w:t>*</w:t>
            </w:r>
            <w:r w:rsidRPr="00FC0F1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2147" w:type="dxa"/>
            <w:vAlign w:val="center"/>
          </w:tcPr>
          <w:p w:rsidR="00CE09C8" w:rsidRDefault="00CE09C8" w:rsidP="00CE09C8">
            <w:pPr>
              <w:spacing w:line="440" w:lineRule="atLeast"/>
            </w:pPr>
          </w:p>
        </w:tc>
      </w:tr>
      <w:tr w:rsidR="000A7B41" w:rsidTr="003E1430">
        <w:trPr>
          <w:cantSplit/>
          <w:trHeight w:val="505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7392" w:type="dxa"/>
            <w:gridSpan w:val="6"/>
            <w:vAlign w:val="center"/>
          </w:tcPr>
          <w:p w:rsidR="000A7B41" w:rsidRDefault="00AB3239" w:rsidP="00EA4EC5">
            <w:pPr>
              <w:spacing w:line="440" w:lineRule="atLeast"/>
              <w:ind w:firstLineChars="200" w:firstLine="400"/>
            </w:pPr>
            <w:r>
              <w:rPr>
                <w:noProof/>
                <w:sz w:val="20"/>
              </w:rPr>
              <w:pict>
                <v:shape id="文本框 44" o:spid="_x0000_s1028" type="#_x0000_t202" style="position:absolute;left:0;text-align:left;margin-left:214.6pt;margin-top:7pt;width:12.45pt;height:12.7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4OwIAAFk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qe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">
                  <v:textbox style="mso-next-textbox:#文本框 4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43" o:spid="_x0000_s1029" type="#_x0000_t202" style="position:absolute;left:0;text-align:left;margin-left:151.6pt;margin-top:7pt;width:12.45pt;height:12.7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5JOgIAAFkEAAAOAAAAZHJzL2Uyb0RvYy54bWysVM2O0zAQviPxDpbvNE1plzZqulq6FCEt&#10;P9LCAziOk1g4HmO7TcoDLG/AiQt3nqvPwdjplv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">
                  <v:textbox style="mso-next-textbox:#文本框 43"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2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3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4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5" name="图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6" name="图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7" o:spid="_x0000_s1030" type="#_x0000_t202" style="position:absolute;left:0;text-align:left;margin-left:98.95pt;margin-top:6.6pt;width:12.45pt;height:12.7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Xp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">
                  <v:textbox style="mso-next-textbox:#文本框 37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6" o:spid="_x0000_s1031" type="#_x0000_t202" style="position:absolute;left:0;text-align:left;margin-left:46.45pt;margin-top:6.6pt;width:12.45pt;height:12.7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/OOgIAAFk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x3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">
                  <v:textbox style="mso-next-textbox:#文本框 3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5" o:spid="_x0000_s1032" type="#_x0000_t202" style="position:absolute;left:0;text-align:left;margin-left:-2.3pt;margin-top:7.2pt;width:12.45pt;height:12.7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">
                  <v:textbox style="mso-next-textbox:#文本框 3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 xml:space="preserve">软驱    光驱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声卡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显示卡 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其他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AB3239" w:rsidP="00EA4EC5">
            <w:pPr>
              <w:spacing w:line="440" w:lineRule="atLeast"/>
              <w:ind w:firstLineChars="100" w:firstLine="200"/>
            </w:pPr>
            <w:r>
              <w:rPr>
                <w:noProof/>
                <w:sz w:val="20"/>
              </w:rPr>
              <w:pict>
                <v:shape id="文本框 34" o:spid="_x0000_s1033" type="#_x0000_t202" style="position:absolute;left:0;text-align:left;margin-left:62.35pt;margin-top:6.55pt;width:12.45pt;height:12.7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uB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">
                  <v:textbox style="mso-next-textbox:#文本框 3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3" o:spid="_x0000_s1034" type="#_x0000_t202" style="position:absolute;left:0;text-align:left;margin-left:30.1pt;margin-top:6.55pt;width:12.45pt;height:12.7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">
                  <v:textbox style="mso-next-textbox:#文本框 33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2" o:spid="_x0000_s1035" type="#_x0000_t202" style="position:absolute;left:0;text-align:left;margin-left:-2.3pt;margin-top:7.2pt;width:12.45pt;height:12.7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aOwIAAFk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">
                  <v:textbox style="mso-next-textbox:#文本框 32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大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中 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/>
              </w:rPr>
              <w:t xml:space="preserve"> 小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trHeight w:val="429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类型</w:t>
      </w:r>
      <w:r w:rsidR="003E1430" w:rsidRPr="00FC0F11">
        <w:rPr>
          <w:rFonts w:hint="eastAsia"/>
          <w:color w:val="FF000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7"/>
      </w:tblGrid>
      <w:tr w:rsidR="000A7B41" w:rsidTr="00F726ED">
        <w:trPr>
          <w:trHeight w:val="3524"/>
          <w:jc w:val="center"/>
        </w:trPr>
        <w:tc>
          <w:tcPr>
            <w:tcW w:w="9187" w:type="dxa"/>
          </w:tcPr>
          <w:p w:rsidR="000A7B41" w:rsidRDefault="00AB3239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31" o:spid="_x0000_s1036" type="#_x0000_t202" style="position:absolute;left:0;text-align:left;margin-left:356.35pt;margin-top:8.95pt;width:12.45pt;height:12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G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0" o:spid="_x0000_s1037" type="#_x0000_t202" style="position:absolute;left:0;text-align:left;margin-left:261.1pt;margin-top:8.95pt;width:12.45pt;height:12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B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9" o:spid="_x0000_s1038" type="#_x0000_t202" style="position:absolute;left:0;text-align:left;margin-left:198.1pt;margin-top:8.95pt;width:12.45pt;height:12.7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aPA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ha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8" o:spid="_x0000_s1039" type="#_x0000_t202" style="position:absolute;left:0;text-align:left;margin-left:114.1pt;margin-top:8.95pt;width:12.45pt;height:12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sdOwIAAFoEAAAOAAAAZHJzL2Uyb0RvYy54bWysVM2O0zAQviPxDpbvNE1plzZqulq6FCEt&#10;P9LCAziOk1g4HmO7TcoDwBtw4sKd5+pzMHa63f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7" o:spid="_x0000_s1040" type="#_x0000_t202" style="position:absolute;left:0;text-align:left;margin-left:51.1pt;margin-top:8.95pt;width:12.45pt;height:12.7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m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">
                  <v:textbox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6" name="图片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5" name="图片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系统软件：</w: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 w:hint="eastAsia"/>
              </w:rPr>
              <w:t xml:space="preserve">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文处理系统  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 w:hint="eastAsia"/>
              </w:rPr>
              <w:t xml:space="preserve">网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嵌入式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AB3239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24" o:spid="_x0000_s1041" type="#_x0000_t202" style="position:absolute;left:0;text-align:left;margin-left:288.1pt;margin-top:8.85pt;width:12.45pt;height:12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3" o:spid="_x0000_s1042" type="#_x0000_t202" style="position:absolute;left:0;text-align:left;margin-left:225.1pt;margin-top:9.15pt;width:12.45pt;height:12.7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JPA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yW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2" o:spid="_x0000_s1043" type="#_x0000_t202" style="position:absolute;left:0;text-align:left;margin-left:135.1pt;margin-top:9.15pt;width:12.45pt;height:12.7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vO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1" o:spid="_x0000_s1044" type="#_x0000_t202" style="position:absolute;left:0;text-align:left;margin-left:51.1pt;margin-top:9.15pt;width:12.45pt;height:12.7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S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支持软件：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程序设计语言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数据库系统设计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工具软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网络通信软件</w:t>
            </w:r>
          </w:p>
          <w:p w:rsidR="000A7B41" w:rsidRDefault="00AB3239" w:rsidP="00F726ED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noProof/>
              </w:rPr>
              <w:pict>
                <v:shape id="文本框 20" o:spid="_x0000_s1045" type="#_x0000_t202" style="position:absolute;left:0;text-align:left;margin-left:105.85pt;margin-top:9.05pt;width:12.45pt;height:12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V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9" o:spid="_x0000_s1046" type="#_x0000_t202" style="position:absolute;left:0;text-align:left;margin-left:51.1pt;margin-top:9.05pt;width:12.45pt;height:12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XB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间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AB3239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18" o:spid="_x0000_s1047" type="#_x0000_t202" style="position:absolute;left:0;text-align:left;margin-left:366.1pt;margin-top:9.25pt;width:12.45pt;height:12.7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7" o:spid="_x0000_s1048" type="#_x0000_t202" style="position:absolute;left:0;text-align:left;margin-left:282.1pt;margin-top:9.25pt;width:12.45pt;height:12.7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W4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6" o:spid="_x0000_s1049" type="#_x0000_t202" style="position:absolute;left:0;text-align:left;margin-left:198.1pt;margin-top:10pt;width:12.45pt;height:12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9/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5" o:spid="_x0000_s1050" type="#_x0000_t202" style="position:absolute;left:0;text-align:left;margin-left:135.1pt;margin-top:9.25pt;width:12.45pt;height:12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4" o:spid="_x0000_s1051" type="#_x0000_t202" style="position:absolute;left:0;text-align:left;margin-left:51.1pt;margin-top:9.25pt;width:12.45pt;height:12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0uOg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应用软件：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/>
              </w:rPr>
              <w:t>行业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办公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模式识别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图形</w:t>
            </w:r>
            <w:proofErr w:type="gramStart"/>
            <w:r w:rsidR="000A7B41">
              <w:rPr>
                <w:rFonts w:ascii="宋体"/>
              </w:rPr>
              <w:t>图象</w:t>
            </w:r>
            <w:proofErr w:type="gramEnd"/>
            <w:r w:rsidR="000A7B41">
              <w:rPr>
                <w:rFonts w:ascii="宋体"/>
              </w:rPr>
              <w:t>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控制软件</w:t>
            </w:r>
          </w:p>
          <w:p w:rsidR="000A7B41" w:rsidRDefault="00AB3239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13" o:spid="_x0000_s1052" type="#_x0000_t202" style="position:absolute;left:0;text-align:left;margin-left:334.6pt;margin-top:9.45pt;width:12.45pt;height:12.7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4Q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2" o:spid="_x0000_s1053" type="#_x0000_t202" style="position:absolute;left:0;text-align:left;margin-left:219.1pt;margin-top:8.7pt;width:12.45pt;height:12.7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TX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1" o:spid="_x0000_s1054" type="#_x0000_t202" style="position:absolute;left:0;text-align:left;margin-left:135.85pt;margin-top:9.45pt;width:12.45pt;height:12.7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JL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0" o:spid="_x0000_s1055" type="#_x0000_t202" style="position:absolute;left:0;text-align:left;margin-left:51.85pt;margin-top:9.15pt;width:12.45pt;height:12.7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iMOw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网络应用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信息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数据库管理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安全与保密软件</w:t>
            </w:r>
          </w:p>
          <w:p w:rsidR="000A7B41" w:rsidRDefault="00AB3239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9" o:spid="_x0000_s1056" type="#_x0000_t202" style="position:absolute;left:0;text-align:left;margin-left:271.6pt;margin-top:9.35pt;width:12.45pt;height:12.7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jU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8" o:spid="_x0000_s1057" type="#_x0000_t202" style="position:absolute;left:0;text-align:left;margin-left:209.35pt;margin-top:9.35pt;width:12.45pt;height:12.7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/Z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7" o:spid="_x0000_s1058" type="#_x0000_t202" style="position:absolute;left:0;text-align:left;margin-left:145.6pt;margin-top:10.1pt;width:12.45pt;height:12.7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" o:spid="_x0000_s1059" type="#_x0000_t202" style="position:absolute;left:0;text-align:left;margin-left:51.85pt;margin-top:10.1pt;width:12.45pt;height:12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嵌入式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教育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游戏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其他</w:t>
            </w:r>
          </w:p>
          <w:p w:rsidR="000A7B41" w:rsidRDefault="000A7B41" w:rsidP="00F726ED">
            <w:pPr>
              <w:spacing w:after="240"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开发及知识产权情况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2247"/>
        <w:gridCol w:w="1296"/>
        <w:gridCol w:w="1130"/>
        <w:gridCol w:w="1705"/>
        <w:gridCol w:w="1321"/>
      </w:tblGrid>
      <w:tr w:rsidR="000A7B41" w:rsidTr="003E1430">
        <w:trPr>
          <w:trHeight w:val="806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产品开发者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  <w:vAlign w:val="center"/>
          </w:tcPr>
          <w:p w:rsidR="000A7B41" w:rsidRDefault="000A7B41" w:rsidP="00F726ED"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296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时间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30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地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200" w:lineRule="exac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  <w:r w:rsidR="003E1430" w:rsidRPr="004B0403">
              <w:rPr>
                <w:rFonts w:hint="eastAsia"/>
                <w:color w:val="FF0000"/>
              </w:rPr>
              <w:t>*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登记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trHeight w:val="473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line="300" w:lineRule="atLeast"/>
              <w:jc w:val="center"/>
            </w:pPr>
            <w:r>
              <w:rPr>
                <w:rFonts w:hint="eastAsia"/>
              </w:rPr>
              <w:t>开发工作量（人月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4673" w:type="dxa"/>
            <w:gridSpan w:val="3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line="300" w:lineRule="atLeast"/>
            </w:pPr>
            <w:r>
              <w:rPr>
                <w:rFonts w:hint="eastAsia"/>
              </w:rPr>
              <w:t>完成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检测情况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289"/>
        <w:gridCol w:w="822"/>
        <w:gridCol w:w="1158"/>
        <w:gridCol w:w="1251"/>
        <w:gridCol w:w="1381"/>
      </w:tblGrid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289" w:type="dxa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822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58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251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81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类别界定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7901" w:type="dxa"/>
            <w:gridSpan w:val="5"/>
            <w:vAlign w:val="center"/>
          </w:tcPr>
          <w:p w:rsidR="000A7B41" w:rsidRPr="000A7B41" w:rsidRDefault="00AB3239" w:rsidP="00EA4EC5">
            <w:pPr>
              <w:spacing w:after="120" w:line="440" w:lineRule="atLeast"/>
              <w:ind w:firstLineChars="200" w:firstLine="422"/>
              <w:jc w:val="left"/>
              <w:rPr>
                <w:sz w:val="18"/>
              </w:rPr>
            </w:pPr>
            <w:r>
              <w:rPr>
                <w:b/>
                <w:noProof/>
              </w:rPr>
              <w:pict>
                <v:shape id="文本框 63" o:spid="_x0000_s1060" type="#_x0000_t202" style="position:absolute;left:0;text-align:left;margin-left:177.05pt;margin-top:6.95pt;width:12.45pt;height:12.75pt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">
                  <v:textbox style="mso-next-textbox:#文本框 63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2" o:spid="_x0000_s1061" type="#_x0000_t202" style="position:absolute;left:0;text-align:left;margin-left:105.05pt;margin-top:6.95pt;width:12.45pt;height:12.75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R3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">
                  <v:textbox style="mso-next-textbox:#文本框 62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1" o:spid="_x0000_s1062" type="#_x0000_t202" style="position:absolute;left:0;text-align:left;margin-left:8.75pt;margin-top:6.95pt;width:12.45pt;height:12.75pt;z-index:-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">
                  <v:textbox style="mso-next-textbox:#文本框 61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 w:rsidRPr="000A7B41">
              <w:rPr>
                <w:rFonts w:hint="eastAsia"/>
              </w:rPr>
              <w:t>计算机软件产品</w:t>
            </w:r>
            <w:r w:rsidR="00EA4EC5">
              <w:rPr>
                <w:rFonts w:hint="eastAsia"/>
              </w:rPr>
              <w:t xml:space="preserve">     </w:t>
            </w:r>
            <w:r w:rsidR="000A7B41" w:rsidRPr="000A7B41">
              <w:rPr>
                <w:rFonts w:hint="eastAsia"/>
              </w:rPr>
              <w:t>信息系统</w:t>
            </w:r>
            <w:r w:rsidR="00EA4EC5">
              <w:rPr>
                <w:rFonts w:hint="eastAsia"/>
              </w:rPr>
              <w:t xml:space="preserve">       </w:t>
            </w:r>
            <w:r w:rsidR="000A7B41">
              <w:rPr>
                <w:rFonts w:hint="eastAsia"/>
              </w:rPr>
              <w:t>嵌入式软件产品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销售情况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6881"/>
      </w:tblGrid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proofErr w:type="gramStart"/>
            <w:r>
              <w:rPr>
                <w:rFonts w:hint="eastAsia"/>
              </w:rPr>
              <w:t>始销时间</w:t>
            </w:r>
            <w:proofErr w:type="gramEnd"/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180" w:lineRule="atLeast"/>
            </w:pPr>
            <w:r>
              <w:rPr>
                <w:rFonts w:hint="eastAsia"/>
              </w:rPr>
              <w:t>销售方式</w:t>
            </w:r>
          </w:p>
        </w:tc>
        <w:tc>
          <w:tcPr>
            <w:tcW w:w="6881" w:type="dxa"/>
            <w:vAlign w:val="center"/>
          </w:tcPr>
          <w:p w:rsidR="000A7B41" w:rsidRDefault="00AB3239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5" o:spid="_x0000_s1063" type="#_x0000_t202" style="position:absolute;left:0;text-align:left;margin-left:222.1pt;margin-top:.9pt;width:12.45pt;height:12.75pt;z-index:-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" o:spid="_x0000_s1064" type="#_x0000_t202" style="position:absolute;left:0;text-align:left;margin-left:109.6pt;margin-top:.9pt;width:12.45pt;height:12.75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2" o:spid="_x0000_s1065" type="#_x0000_t202" style="position:absolute;left:0;text-align:left;margin-left:-.65pt;margin-top:1.2pt;width:12.45pt;height:12.75pt;z-index:-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SqOg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自销</w:t>
            </w:r>
            <w:r w:rsidR="00EA4EC5">
              <w:rPr>
                <w:rFonts w:hint="eastAsia"/>
              </w:rPr>
              <w:t xml:space="preserve">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 </w:t>
            </w:r>
            <w:r w:rsidR="000A7B41">
              <w:rPr>
                <w:rFonts w:hint="eastAsia"/>
              </w:rPr>
              <w:t>OEM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</w:t>
            </w:r>
            <w:r w:rsidR="000A7B41">
              <w:rPr>
                <w:rFonts w:hint="eastAsia"/>
              </w:rPr>
              <w:t>定制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  <w:p w:rsidR="000A7B41" w:rsidRDefault="00AB3239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1" o:spid="_x0000_s1066" type="#_x0000_t202" style="position:absolute;left:0;text-align:left;margin-left:-.65pt;margin-top:.55pt;width:12.45pt;height:12.7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其他公司销售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至申报时累计内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元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lastRenderedPageBreak/>
              <w:t>至申报时累计外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美元</w:t>
            </w:r>
          </w:p>
        </w:tc>
      </w:tr>
    </w:tbl>
    <w:p w:rsidR="000A7B41" w:rsidRPr="000A7B41" w:rsidRDefault="000A7B41" w:rsidP="000A7B41"/>
    <w:p w:rsidR="00C2752A" w:rsidRPr="00C32343" w:rsidRDefault="00C2752A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C32343">
        <w:rPr>
          <w:rFonts w:ascii="仿宋" w:eastAsia="仿宋" w:hAnsi="仿宋" w:hint="eastAsia"/>
          <w:sz w:val="32"/>
          <w:szCs w:val="32"/>
        </w:rPr>
        <w:t>评估意见</w:t>
      </w:r>
    </w:p>
    <w:tbl>
      <w:tblPr>
        <w:tblW w:w="9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433"/>
      </w:tblGrid>
      <w:tr w:rsidR="00C2752A" w:rsidTr="00C32343">
        <w:trPr>
          <w:trHeight w:val="2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评</w:t>
            </w:r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估</w:t>
            </w:r>
            <w:proofErr w:type="gramEnd"/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意</w:t>
            </w:r>
          </w:p>
          <w:p w:rsidR="00C2752A" w:rsidRDefault="00C2752A" w:rsidP="00C32343">
            <w:pPr>
              <w:widowControl/>
              <w:spacing w:line="20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签章</w:t>
            </w: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年    月</w:t>
            </w:r>
            <w:r>
              <w:rPr>
                <w:rFonts w:ascii="仿宋_GB2312" w:eastAsia="仿宋_GB2312" w:hint="eastAsia"/>
                <w:kern w:val="0"/>
                <w:sz w:val="24"/>
              </w:rPr>
              <w:tab/>
              <w:t xml:space="preserve">   日</w:t>
            </w:r>
          </w:p>
        </w:tc>
      </w:tr>
    </w:tbl>
    <w:p w:rsidR="007C532C" w:rsidRPr="00C4062A" w:rsidRDefault="007C532C" w:rsidP="00276442"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sectPr w:rsidR="007C532C" w:rsidRPr="00C4062A" w:rsidSect="00D7141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39" w:rsidRDefault="00AB3239" w:rsidP="00BC7143">
      <w:r>
        <w:separator/>
      </w:r>
    </w:p>
  </w:endnote>
  <w:endnote w:type="continuationSeparator" w:id="0">
    <w:p w:rsidR="00AB3239" w:rsidRDefault="00AB3239" w:rsidP="00B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39" w:rsidRDefault="00AB3239" w:rsidP="00BC7143">
      <w:r>
        <w:separator/>
      </w:r>
    </w:p>
  </w:footnote>
  <w:footnote w:type="continuationSeparator" w:id="0">
    <w:p w:rsidR="00AB3239" w:rsidRDefault="00AB3239" w:rsidP="00BC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98" w:rsidRDefault="00990198" w:rsidP="009901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B09"/>
    <w:multiLevelType w:val="singleLevel"/>
    <w:tmpl w:val="DA7A28B4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8"/>
      </w:rPr>
    </w:lvl>
  </w:abstractNum>
  <w:abstractNum w:abstractNumId="1" w15:restartNumberingAfterBreak="0">
    <w:nsid w:val="4D370BE8"/>
    <w:multiLevelType w:val="hybridMultilevel"/>
    <w:tmpl w:val="A69AF8D0"/>
    <w:lvl w:ilvl="0" w:tplc="038C8ABA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 w15:restartNumberingAfterBreak="0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" w15:restartNumberingAfterBreak="0">
    <w:nsid w:val="7500478B"/>
    <w:multiLevelType w:val="hybridMultilevel"/>
    <w:tmpl w:val="92CE56DA"/>
    <w:lvl w:ilvl="0" w:tplc="9C8E96E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7B"/>
    <w:rsid w:val="00001B0C"/>
    <w:rsid w:val="00026F25"/>
    <w:rsid w:val="00027A78"/>
    <w:rsid w:val="000A7B41"/>
    <w:rsid w:val="000B1354"/>
    <w:rsid w:val="000E779A"/>
    <w:rsid w:val="000F38DF"/>
    <w:rsid w:val="00134F05"/>
    <w:rsid w:val="00151A48"/>
    <w:rsid w:val="0016306E"/>
    <w:rsid w:val="001772F0"/>
    <w:rsid w:val="001A0D17"/>
    <w:rsid w:val="00202383"/>
    <w:rsid w:val="0020707D"/>
    <w:rsid w:val="002403E7"/>
    <w:rsid w:val="0024709C"/>
    <w:rsid w:val="00263457"/>
    <w:rsid w:val="00264947"/>
    <w:rsid w:val="00276442"/>
    <w:rsid w:val="002958A1"/>
    <w:rsid w:val="002D4C7D"/>
    <w:rsid w:val="002F18C9"/>
    <w:rsid w:val="003618FA"/>
    <w:rsid w:val="00380772"/>
    <w:rsid w:val="003E1430"/>
    <w:rsid w:val="003E1495"/>
    <w:rsid w:val="00443015"/>
    <w:rsid w:val="004621B1"/>
    <w:rsid w:val="00471B44"/>
    <w:rsid w:val="00491B63"/>
    <w:rsid w:val="004A7FE6"/>
    <w:rsid w:val="004B0403"/>
    <w:rsid w:val="004C575B"/>
    <w:rsid w:val="004C5A24"/>
    <w:rsid w:val="005A21A4"/>
    <w:rsid w:val="005C1FB8"/>
    <w:rsid w:val="005C23BC"/>
    <w:rsid w:val="005C4A07"/>
    <w:rsid w:val="00621979"/>
    <w:rsid w:val="0063610E"/>
    <w:rsid w:val="006B6F3A"/>
    <w:rsid w:val="007B4F6E"/>
    <w:rsid w:val="007B66C5"/>
    <w:rsid w:val="007C532C"/>
    <w:rsid w:val="007E0353"/>
    <w:rsid w:val="0080417B"/>
    <w:rsid w:val="00825BFD"/>
    <w:rsid w:val="008A1C2F"/>
    <w:rsid w:val="008A288F"/>
    <w:rsid w:val="008C5F7B"/>
    <w:rsid w:val="00911539"/>
    <w:rsid w:val="00937906"/>
    <w:rsid w:val="00977BE4"/>
    <w:rsid w:val="00990198"/>
    <w:rsid w:val="009D3662"/>
    <w:rsid w:val="00A17523"/>
    <w:rsid w:val="00A37DED"/>
    <w:rsid w:val="00A4665F"/>
    <w:rsid w:val="00A710C6"/>
    <w:rsid w:val="00A81580"/>
    <w:rsid w:val="00AB3239"/>
    <w:rsid w:val="00B07B03"/>
    <w:rsid w:val="00B25A10"/>
    <w:rsid w:val="00B32225"/>
    <w:rsid w:val="00B44FC9"/>
    <w:rsid w:val="00BC7143"/>
    <w:rsid w:val="00BD689B"/>
    <w:rsid w:val="00BE56F8"/>
    <w:rsid w:val="00C23C5B"/>
    <w:rsid w:val="00C2752A"/>
    <w:rsid w:val="00C32343"/>
    <w:rsid w:val="00C4062A"/>
    <w:rsid w:val="00C75CF9"/>
    <w:rsid w:val="00C95046"/>
    <w:rsid w:val="00CB09D2"/>
    <w:rsid w:val="00CD581D"/>
    <w:rsid w:val="00CE09C8"/>
    <w:rsid w:val="00CF59FD"/>
    <w:rsid w:val="00CF5BD7"/>
    <w:rsid w:val="00D71412"/>
    <w:rsid w:val="00D96261"/>
    <w:rsid w:val="00DA6602"/>
    <w:rsid w:val="00E377E7"/>
    <w:rsid w:val="00E53EF1"/>
    <w:rsid w:val="00E725B2"/>
    <w:rsid w:val="00E80012"/>
    <w:rsid w:val="00E85F26"/>
    <w:rsid w:val="00E97F73"/>
    <w:rsid w:val="00EA4B69"/>
    <w:rsid w:val="00EA4EC5"/>
    <w:rsid w:val="00FA6583"/>
    <w:rsid w:val="00FB19AF"/>
    <w:rsid w:val="00FC0F11"/>
    <w:rsid w:val="00FE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828B05-22F5-4E89-8847-3B2B22CA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a4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aliases w:val="Ò³Ã¼ 字符,Header bold 字符,he 字符,header odd 字符,first 字符,heading one 字符,首页页眉 字符,even 字符,even1 字符,even2 字符,even3 字符,even11 字符,even21 字符,even4 字符,even5 字符,even6 字符,even7 字符,even8 字符,even9 字符,even10 字符,even12 字符,even13 字符,even14 字符,even15 字符,even16 字符"/>
    <w:basedOn w:val="a0"/>
    <w:link w:val="a3"/>
    <w:uiPriority w:val="99"/>
    <w:rsid w:val="00BC71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71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7143"/>
    <w:rPr>
      <w:b/>
      <w:bCs/>
      <w:sz w:val="32"/>
      <w:szCs w:val="32"/>
    </w:rPr>
  </w:style>
  <w:style w:type="paragraph" w:styleId="a7">
    <w:name w:val="No Spacing"/>
    <w:uiPriority w:val="1"/>
    <w:qFormat/>
    <w:rsid w:val="00BC7143"/>
    <w:pPr>
      <w:widowControl w:val="0"/>
      <w:jc w:val="both"/>
    </w:pPr>
  </w:style>
  <w:style w:type="paragraph" w:styleId="a8">
    <w:name w:val="Subtitle"/>
    <w:basedOn w:val="a"/>
    <w:next w:val="a"/>
    <w:link w:val="a9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c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d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e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0">
    <w:name w:val="标题 6 字符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76442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4709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47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A8C6-3FAC-4424-BAF9-B822DF5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auser</dc:creator>
  <cp:keywords/>
  <dc:description/>
  <cp:lastModifiedBy>Windows 用户</cp:lastModifiedBy>
  <cp:revision>59</cp:revision>
  <cp:lastPrinted>2015-10-30T07:33:00Z</cp:lastPrinted>
  <dcterms:created xsi:type="dcterms:W3CDTF">2015-08-17T03:13:00Z</dcterms:created>
  <dcterms:modified xsi:type="dcterms:W3CDTF">2021-08-03T01:49:00Z</dcterms:modified>
</cp:coreProperties>
</file>